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25"/>
        <w:gridCol w:w="516"/>
        <w:gridCol w:w="359"/>
        <w:gridCol w:w="2140"/>
        <w:gridCol w:w="562"/>
        <w:gridCol w:w="45"/>
        <w:gridCol w:w="471"/>
        <w:gridCol w:w="2168"/>
        <w:gridCol w:w="284"/>
        <w:gridCol w:w="609"/>
        <w:gridCol w:w="527"/>
        <w:gridCol w:w="6"/>
      </w:tblGrid>
      <w:tr w:rsidR="000C6F17" w:rsidTr="00A00197">
        <w:trPr>
          <w:gridAfter w:val="1"/>
          <w:wAfter w:w="6" w:type="dxa"/>
          <w:trHeight w:val="843"/>
        </w:trPr>
        <w:tc>
          <w:tcPr>
            <w:tcW w:w="10742" w:type="dxa"/>
            <w:gridSpan w:val="12"/>
            <w:shd w:val="clear" w:color="auto" w:fill="auto"/>
          </w:tcPr>
          <w:p w:rsidR="000C6F17" w:rsidRPr="0036522E" w:rsidRDefault="00477AAD" w:rsidP="00837AB3">
            <w:pPr>
              <w:spacing w:before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4"/>
                <w:szCs w:val="24"/>
              </w:rPr>
              <w:t>St Wilfrid’s CE</w:t>
            </w:r>
            <w:r w:rsidR="000C6F17" w:rsidRPr="0036522E">
              <w:rPr>
                <w:rFonts w:ascii="Calibri" w:hAnsi="Calibri" w:cs="Calibri"/>
                <w:b/>
                <w:sz w:val="24"/>
                <w:szCs w:val="24"/>
              </w:rPr>
              <w:t xml:space="preserve"> Primary School</w:t>
            </w:r>
          </w:p>
          <w:p w:rsidR="000C6F17" w:rsidRPr="00837AB3" w:rsidRDefault="000C6F17" w:rsidP="008D7956">
            <w:pPr>
              <w:spacing w:line="24" w:lineRule="atLeast"/>
              <w:jc w:val="center"/>
              <w:rPr>
                <w:rFonts w:ascii="Calibri" w:hAnsi="Calibri" w:cs="Calibri"/>
              </w:rPr>
            </w:pPr>
            <w:r w:rsidRPr="0036522E">
              <w:rPr>
                <w:rFonts w:ascii="Calibri" w:hAnsi="Calibri" w:cs="Calibri"/>
                <w:b/>
                <w:sz w:val="24"/>
                <w:szCs w:val="24"/>
              </w:rPr>
              <w:t xml:space="preserve">Request for </w:t>
            </w:r>
            <w:r w:rsidR="00FE0455" w:rsidRPr="0036522E">
              <w:rPr>
                <w:rFonts w:ascii="Calibri" w:hAnsi="Calibri" w:cs="Calibri"/>
                <w:b/>
                <w:sz w:val="24"/>
                <w:szCs w:val="24"/>
              </w:rPr>
              <w:t>School to Authorise an</w:t>
            </w:r>
            <w:r w:rsidR="008D7956" w:rsidRPr="0036522E">
              <w:rPr>
                <w:rFonts w:ascii="Calibri" w:hAnsi="Calibri" w:cs="Calibri"/>
                <w:b/>
                <w:sz w:val="24"/>
                <w:szCs w:val="24"/>
              </w:rPr>
              <w:t xml:space="preserve"> Absence in Exceptional Circumstances</w:t>
            </w:r>
            <w:r w:rsidR="008D795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ED11F3" w:rsidTr="00A00197">
        <w:trPr>
          <w:gridAfter w:val="1"/>
          <w:wAfter w:w="6" w:type="dxa"/>
        </w:trPr>
        <w:tc>
          <w:tcPr>
            <w:tcW w:w="1074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37540" w:rsidRPr="00CE2AD8" w:rsidRDefault="00F37540" w:rsidP="00837AB3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  <w:b/>
              </w:rPr>
              <w:t>Permission for leave must be obtained from the Headteacher in advance of any absence</w:t>
            </w:r>
            <w:r w:rsidR="00D47894" w:rsidRPr="00CE2AD8">
              <w:rPr>
                <w:rFonts w:ascii="Calibri" w:hAnsi="Calibri" w:cs="Calibri"/>
                <w:b/>
              </w:rPr>
              <w:t xml:space="preserve"> </w:t>
            </w:r>
            <w:r w:rsidRPr="00CE2AD8">
              <w:rPr>
                <w:rFonts w:ascii="Calibri" w:hAnsi="Calibri" w:cs="Calibri"/>
                <w:b/>
              </w:rPr>
              <w:t>(except sickness)</w:t>
            </w:r>
            <w:r w:rsidR="00FC5F14" w:rsidRPr="00CE2AD8">
              <w:rPr>
                <w:rFonts w:ascii="Calibri" w:hAnsi="Calibri" w:cs="Calibri"/>
                <w:b/>
              </w:rPr>
              <w:t>.</w:t>
            </w:r>
          </w:p>
          <w:p w:rsidR="008D7956" w:rsidRPr="00CE2AD8" w:rsidRDefault="008D7956" w:rsidP="00837AB3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Absences will only be authorised if a request is made in advance of the proposed dates of absence AND if the circumstances are exceptional</w:t>
            </w:r>
            <w:r w:rsidR="0036522E" w:rsidRPr="00CE2AD8">
              <w:rPr>
                <w:rFonts w:ascii="Calibri" w:hAnsi="Calibri" w:cs="Calibri"/>
              </w:rPr>
              <w:t>.</w:t>
            </w:r>
            <w:r w:rsidRPr="00CE2AD8">
              <w:rPr>
                <w:rFonts w:ascii="Calibri" w:hAnsi="Calibri" w:cs="Calibri"/>
              </w:rPr>
              <w:t xml:space="preserve"> </w:t>
            </w:r>
          </w:p>
          <w:p w:rsidR="009B7641" w:rsidRPr="00CE2AD8" w:rsidRDefault="008D7956" w:rsidP="009B7641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 xml:space="preserve">The law states that parents must ensure that their children regularly attend school to receive their education.  </w:t>
            </w:r>
          </w:p>
          <w:p w:rsidR="00ED11F3" w:rsidRPr="00CE2AD8" w:rsidRDefault="008D7956" w:rsidP="009B7641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Absence can be authorised only in exceptional circumstance.  Exceptional is likely to be rare, significant, unavoidable and short.</w:t>
            </w:r>
          </w:p>
        </w:tc>
      </w:tr>
      <w:tr w:rsidR="000C6F17" w:rsidTr="00A55350">
        <w:trPr>
          <w:gridAfter w:val="1"/>
          <w:wAfter w:w="6" w:type="dxa"/>
        </w:trPr>
        <w:tc>
          <w:tcPr>
            <w:tcW w:w="10742" w:type="dxa"/>
            <w:gridSpan w:val="12"/>
            <w:shd w:val="clear" w:color="auto" w:fill="D9D9D9"/>
          </w:tcPr>
          <w:p w:rsidR="000C6F17" w:rsidRPr="00CE2AD8" w:rsidRDefault="000C6F17" w:rsidP="00837AB3">
            <w:pPr>
              <w:jc w:val="center"/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Pupils attend school for 190 days per ye</w:t>
            </w:r>
            <w:r w:rsidR="00B06CA9" w:rsidRPr="00CE2AD8">
              <w:rPr>
                <w:rFonts w:ascii="Calibri" w:hAnsi="Calibri" w:cs="Calibri"/>
              </w:rPr>
              <w:t xml:space="preserve">ar leaving 175 days for </w:t>
            </w:r>
            <w:r w:rsidRPr="00CE2AD8">
              <w:rPr>
                <w:rFonts w:ascii="Calibri" w:hAnsi="Calibri" w:cs="Calibri"/>
              </w:rPr>
              <w:t>other activities.</w:t>
            </w:r>
          </w:p>
          <w:p w:rsidR="008D7956" w:rsidRPr="00CE2AD8" w:rsidRDefault="008D7956" w:rsidP="00837AB3">
            <w:pPr>
              <w:jc w:val="center"/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A week’s absence for holiday and a week’s absence for illness would give an attendance figure of below 95%.</w:t>
            </w:r>
          </w:p>
          <w:p w:rsidR="008D7956" w:rsidRPr="00CE2AD8" w:rsidRDefault="008D7956" w:rsidP="00837AB3">
            <w:pPr>
              <w:jc w:val="center"/>
              <w:rPr>
                <w:rFonts w:ascii="Calibri" w:hAnsi="Calibri" w:cs="Calibri"/>
                <w:b/>
              </w:rPr>
            </w:pPr>
            <w:r w:rsidRPr="00CE2AD8">
              <w:rPr>
                <w:rFonts w:ascii="Calibri" w:hAnsi="Calibri" w:cs="Calibri"/>
                <w:b/>
              </w:rPr>
              <w:t>The government considers attendance below 95% to be unacceptable.</w:t>
            </w:r>
          </w:p>
          <w:p w:rsidR="00ED11F3" w:rsidRPr="00CE2AD8" w:rsidRDefault="00D47894" w:rsidP="00FE0455">
            <w:pPr>
              <w:jc w:val="center"/>
              <w:rPr>
                <w:rFonts w:ascii="Calibri" w:hAnsi="Calibri" w:cs="Calibri"/>
                <w:b/>
              </w:rPr>
            </w:pPr>
            <w:r w:rsidRPr="00CE2AD8">
              <w:rPr>
                <w:rFonts w:ascii="Calibri" w:hAnsi="Calibri" w:cs="Calibri"/>
                <w:b/>
              </w:rPr>
              <w:t xml:space="preserve">A child with attendance less than 90% </w:t>
            </w:r>
            <w:r w:rsidR="008D7956" w:rsidRPr="00CE2AD8">
              <w:rPr>
                <w:rFonts w:ascii="Calibri" w:hAnsi="Calibri" w:cs="Calibri"/>
                <w:b/>
              </w:rPr>
              <w:t xml:space="preserve">is </w:t>
            </w:r>
            <w:r w:rsidR="00FE0455" w:rsidRPr="00CE2AD8">
              <w:rPr>
                <w:rFonts w:ascii="Calibri" w:hAnsi="Calibri" w:cs="Calibri"/>
                <w:b/>
              </w:rPr>
              <w:t xml:space="preserve">considered to be </w:t>
            </w:r>
            <w:r w:rsidRPr="00CE2AD8">
              <w:rPr>
                <w:rFonts w:ascii="Calibri" w:hAnsi="Calibri" w:cs="Calibri"/>
                <w:b/>
              </w:rPr>
              <w:t>a ‘persistent absentee’</w:t>
            </w:r>
            <w:r w:rsidR="00477AAD">
              <w:rPr>
                <w:rFonts w:ascii="Calibri" w:hAnsi="Calibri" w:cs="Calibri"/>
                <w:b/>
              </w:rPr>
              <w:t>.</w:t>
            </w:r>
          </w:p>
        </w:tc>
      </w:tr>
      <w:tr w:rsidR="00ED11F3" w:rsidTr="00A00197">
        <w:trPr>
          <w:gridAfter w:val="1"/>
          <w:wAfter w:w="6" w:type="dxa"/>
        </w:trPr>
        <w:tc>
          <w:tcPr>
            <w:tcW w:w="1074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B3BEA" w:rsidRPr="00CE2AD8" w:rsidRDefault="009B3BEA" w:rsidP="00ED11F3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Please note:</w:t>
            </w:r>
          </w:p>
          <w:p w:rsidR="00ED0FDE" w:rsidRPr="00CE2AD8" w:rsidRDefault="009B3BEA" w:rsidP="00837AB3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 xml:space="preserve">There is </w:t>
            </w:r>
            <w:r w:rsidRPr="005065E0">
              <w:rPr>
                <w:rFonts w:ascii="Calibri" w:hAnsi="Calibri" w:cs="Calibri"/>
                <w:b/>
              </w:rPr>
              <w:t>no entitlement</w:t>
            </w:r>
            <w:r w:rsidRPr="00CE2AD8">
              <w:rPr>
                <w:rFonts w:ascii="Calibri" w:hAnsi="Calibri" w:cs="Calibri"/>
              </w:rPr>
              <w:t xml:space="preserve"> to absence from school for the purpose of holidays</w:t>
            </w:r>
            <w:r w:rsidR="0036522E" w:rsidRPr="00CE2AD8">
              <w:rPr>
                <w:rFonts w:ascii="Calibri" w:hAnsi="Calibri" w:cs="Calibri"/>
              </w:rPr>
              <w:t>, day trips, visiting relatives, birthday treats etc.</w:t>
            </w:r>
            <w:r w:rsidR="00D94B4C" w:rsidRPr="00CE2AD8">
              <w:rPr>
                <w:rFonts w:ascii="Calibri" w:hAnsi="Calibri" w:cs="Calibri"/>
              </w:rPr>
              <w:t xml:space="preserve">  </w:t>
            </w:r>
            <w:r w:rsidR="0036522E" w:rsidRPr="00CE2AD8">
              <w:rPr>
                <w:rFonts w:ascii="Calibri" w:hAnsi="Calibri" w:cs="Calibri"/>
              </w:rPr>
              <w:t xml:space="preserve">Such absences </w:t>
            </w:r>
            <w:r w:rsidR="00D94B4C" w:rsidRPr="00CE2AD8">
              <w:rPr>
                <w:rFonts w:ascii="Calibri" w:hAnsi="Calibri" w:cs="Calibri"/>
              </w:rPr>
              <w:t xml:space="preserve">in term </w:t>
            </w:r>
            <w:r w:rsidR="00D94B4C" w:rsidRPr="00CC33FF">
              <w:rPr>
                <w:rFonts w:ascii="Calibri" w:hAnsi="Calibri" w:cs="Calibri"/>
              </w:rPr>
              <w:t xml:space="preserve">time </w:t>
            </w:r>
            <w:r w:rsidR="00CC33FF" w:rsidRPr="00CC33FF">
              <w:rPr>
                <w:rFonts w:ascii="Calibri" w:hAnsi="Calibri" w:cs="Calibri"/>
              </w:rPr>
              <w:t>only</w:t>
            </w:r>
            <w:r w:rsidR="00D94B4C" w:rsidRPr="00CC33FF">
              <w:rPr>
                <w:rFonts w:ascii="Calibri" w:hAnsi="Calibri" w:cs="Calibri"/>
              </w:rPr>
              <w:t xml:space="preserve"> be</w:t>
            </w:r>
            <w:r w:rsidR="00D94B4C" w:rsidRPr="00CE2AD8">
              <w:rPr>
                <w:rFonts w:ascii="Calibri" w:hAnsi="Calibri" w:cs="Calibri"/>
              </w:rPr>
              <w:t xml:space="preserve"> authorised</w:t>
            </w:r>
            <w:r w:rsidR="00CC33FF">
              <w:rPr>
                <w:rFonts w:ascii="Calibri" w:hAnsi="Calibri" w:cs="Calibri"/>
              </w:rPr>
              <w:t xml:space="preserve"> in exceptional circumstances</w:t>
            </w:r>
            <w:r w:rsidRPr="00CE2AD8">
              <w:rPr>
                <w:rFonts w:ascii="Calibri" w:hAnsi="Calibri" w:cs="Calibri"/>
              </w:rPr>
              <w:t xml:space="preserve">.  </w:t>
            </w:r>
          </w:p>
          <w:p w:rsidR="00ED11F3" w:rsidRPr="00CE2AD8" w:rsidRDefault="00F37540" w:rsidP="00F13D9D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  <w:b/>
              </w:rPr>
              <w:t xml:space="preserve">If </w:t>
            </w:r>
            <w:r w:rsidR="00475C0B">
              <w:rPr>
                <w:rFonts w:ascii="Calibri" w:hAnsi="Calibri" w:cs="Calibri"/>
                <w:b/>
              </w:rPr>
              <w:t>you still decide</w:t>
            </w:r>
            <w:r w:rsidRPr="00CE2AD8">
              <w:rPr>
                <w:rFonts w:ascii="Calibri" w:hAnsi="Calibri" w:cs="Calibri"/>
                <w:b/>
              </w:rPr>
              <w:t xml:space="preserve"> to take </w:t>
            </w:r>
            <w:r w:rsidR="00475C0B">
              <w:rPr>
                <w:rFonts w:ascii="Calibri" w:hAnsi="Calibri" w:cs="Calibri"/>
                <w:b/>
              </w:rPr>
              <w:t>your</w:t>
            </w:r>
            <w:r w:rsidRPr="00CE2AD8">
              <w:rPr>
                <w:rFonts w:ascii="Calibri" w:hAnsi="Calibri" w:cs="Calibri"/>
                <w:b/>
              </w:rPr>
              <w:t xml:space="preserve"> child out of school </w:t>
            </w:r>
            <w:r w:rsidR="001C67AA" w:rsidRPr="00CE2AD8">
              <w:rPr>
                <w:rFonts w:ascii="Calibri" w:hAnsi="Calibri" w:cs="Calibri"/>
                <w:b/>
              </w:rPr>
              <w:t xml:space="preserve">it is vital that </w:t>
            </w:r>
            <w:r w:rsidR="00475C0B">
              <w:rPr>
                <w:rFonts w:ascii="Calibri" w:hAnsi="Calibri" w:cs="Calibri"/>
                <w:b/>
              </w:rPr>
              <w:t>we are</w:t>
            </w:r>
            <w:r w:rsidR="001C67AA" w:rsidRPr="00CE2AD8">
              <w:rPr>
                <w:rFonts w:ascii="Calibri" w:hAnsi="Calibri" w:cs="Calibri"/>
                <w:b/>
              </w:rPr>
              <w:t xml:space="preserve"> informed</w:t>
            </w:r>
            <w:r w:rsidR="00D74115" w:rsidRPr="00CE2AD8">
              <w:rPr>
                <w:rFonts w:ascii="Calibri" w:hAnsi="Calibri" w:cs="Calibri"/>
                <w:b/>
              </w:rPr>
              <w:t xml:space="preserve"> so we know </w:t>
            </w:r>
            <w:r w:rsidR="00F13D9D">
              <w:rPr>
                <w:rFonts w:ascii="Calibri" w:hAnsi="Calibri" w:cs="Calibri"/>
                <w:b/>
              </w:rPr>
              <w:t>where they are.</w:t>
            </w:r>
          </w:p>
        </w:tc>
      </w:tr>
      <w:tr w:rsidR="00ED11F3" w:rsidTr="00A55350">
        <w:trPr>
          <w:gridAfter w:val="1"/>
          <w:wAfter w:w="6" w:type="dxa"/>
        </w:trPr>
        <w:tc>
          <w:tcPr>
            <w:tcW w:w="10742" w:type="dxa"/>
            <w:gridSpan w:val="12"/>
            <w:shd w:val="clear" w:color="auto" w:fill="D9D9D9"/>
          </w:tcPr>
          <w:p w:rsidR="00ED11F3" w:rsidRPr="00CE2AD8" w:rsidRDefault="004327A6">
            <w:pPr>
              <w:rPr>
                <w:rFonts w:ascii="Calibri" w:hAnsi="Calibri" w:cs="Calibri"/>
                <w:b/>
              </w:rPr>
            </w:pPr>
            <w:r w:rsidRPr="00CE2AD8">
              <w:rPr>
                <w:rFonts w:ascii="Calibri" w:hAnsi="Calibri" w:cs="Calibri"/>
                <w:b/>
              </w:rPr>
              <w:t>Parent / Carer to complete:</w:t>
            </w:r>
          </w:p>
        </w:tc>
      </w:tr>
      <w:tr w:rsidR="00951ABB" w:rsidTr="00951ABB">
        <w:trPr>
          <w:gridAfter w:val="1"/>
          <w:wAfter w:w="6" w:type="dxa"/>
          <w:trHeight w:val="454"/>
        </w:trPr>
        <w:tc>
          <w:tcPr>
            <w:tcW w:w="60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ABB" w:rsidRPr="00CE2AD8" w:rsidRDefault="00951ABB" w:rsidP="00B06CA9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Name of Child:</w:t>
            </w:r>
          </w:p>
        </w:tc>
        <w:tc>
          <w:tcPr>
            <w:tcW w:w="46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ABB" w:rsidRPr="00CE2AD8" w:rsidRDefault="00951ABB" w:rsidP="00B06CA9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Class:</w:t>
            </w:r>
          </w:p>
        </w:tc>
      </w:tr>
      <w:tr w:rsidR="0036522E" w:rsidTr="00A00197">
        <w:trPr>
          <w:gridAfter w:val="1"/>
          <w:wAfter w:w="6" w:type="dxa"/>
          <w:trHeight w:val="510"/>
        </w:trPr>
        <w:tc>
          <w:tcPr>
            <w:tcW w:w="10742" w:type="dxa"/>
            <w:gridSpan w:val="12"/>
            <w:shd w:val="clear" w:color="auto" w:fill="auto"/>
            <w:vAlign w:val="center"/>
          </w:tcPr>
          <w:p w:rsidR="0036522E" w:rsidRDefault="0036522E" w:rsidP="00B06CA9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Address:</w:t>
            </w:r>
          </w:p>
          <w:p w:rsidR="00802EFE" w:rsidRDefault="00802EFE" w:rsidP="00B06CA9">
            <w:pPr>
              <w:rPr>
                <w:rFonts w:ascii="Calibri" w:hAnsi="Calibri" w:cs="Calibri"/>
              </w:rPr>
            </w:pPr>
          </w:p>
          <w:p w:rsidR="00802EFE" w:rsidRPr="00CE2AD8" w:rsidRDefault="00802EFE" w:rsidP="00B06CA9">
            <w:pPr>
              <w:rPr>
                <w:rFonts w:ascii="Calibri" w:hAnsi="Calibri" w:cs="Calibri"/>
              </w:rPr>
            </w:pPr>
          </w:p>
        </w:tc>
      </w:tr>
      <w:tr w:rsidR="001D4241" w:rsidTr="00475C0B">
        <w:trPr>
          <w:gridAfter w:val="1"/>
          <w:wAfter w:w="6" w:type="dxa"/>
          <w:trHeight w:val="454"/>
        </w:trPr>
        <w:tc>
          <w:tcPr>
            <w:tcW w:w="1836" w:type="dxa"/>
            <w:shd w:val="clear" w:color="auto" w:fill="auto"/>
            <w:vAlign w:val="center"/>
          </w:tcPr>
          <w:p w:rsidR="001D4241" w:rsidRPr="00CE2AD8" w:rsidRDefault="001D4241" w:rsidP="009B7641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Dates requested: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1D4241" w:rsidRPr="00CE2AD8" w:rsidRDefault="001D4241" w:rsidP="009B7641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From: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1D4241" w:rsidRPr="00CE2AD8" w:rsidRDefault="001D4241" w:rsidP="009B7641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To:</w:t>
            </w:r>
          </w:p>
        </w:tc>
        <w:tc>
          <w:tcPr>
            <w:tcW w:w="3530" w:type="dxa"/>
            <w:gridSpan w:val="5"/>
            <w:shd w:val="clear" w:color="auto" w:fill="auto"/>
            <w:vAlign w:val="center"/>
          </w:tcPr>
          <w:p w:rsidR="001D4241" w:rsidRPr="00CE2AD8" w:rsidRDefault="001D4241" w:rsidP="009B7641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Number of days</w:t>
            </w:r>
            <w:r w:rsidR="00F37540" w:rsidRPr="00CE2AD8">
              <w:rPr>
                <w:rFonts w:ascii="Calibri" w:hAnsi="Calibri" w:cs="Calibri"/>
              </w:rPr>
              <w:t xml:space="preserve"> absence</w:t>
            </w:r>
            <w:r w:rsidRPr="00CE2AD8">
              <w:rPr>
                <w:rFonts w:ascii="Calibri" w:hAnsi="Calibri" w:cs="Calibri"/>
              </w:rPr>
              <w:t xml:space="preserve"> requested</w:t>
            </w:r>
            <w:r w:rsidR="00D67DA6" w:rsidRPr="00CE2AD8">
              <w:rPr>
                <w:rFonts w:ascii="Calibri" w:hAnsi="Calibri" w:cs="Calibri"/>
              </w:rPr>
              <w:t>: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D4241" w:rsidRPr="00CE2AD8" w:rsidRDefault="001D4241" w:rsidP="009B7641">
            <w:pPr>
              <w:rPr>
                <w:rFonts w:ascii="Calibri" w:hAnsi="Calibri" w:cs="Calibri"/>
              </w:rPr>
            </w:pPr>
          </w:p>
        </w:tc>
      </w:tr>
      <w:tr w:rsidR="001D4241" w:rsidTr="00A55350">
        <w:trPr>
          <w:gridAfter w:val="1"/>
          <w:wAfter w:w="6" w:type="dxa"/>
          <w:trHeight w:val="272"/>
        </w:trPr>
        <w:tc>
          <w:tcPr>
            <w:tcW w:w="10742" w:type="dxa"/>
            <w:gridSpan w:val="12"/>
            <w:shd w:val="clear" w:color="auto" w:fill="D9D9D9"/>
          </w:tcPr>
          <w:p w:rsidR="00D94B4C" w:rsidRPr="00CE2AD8" w:rsidRDefault="008D7956">
            <w:pPr>
              <w:contextualSpacing/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  <w:b/>
              </w:rPr>
              <w:t>Why is this absence exceptional?</w:t>
            </w:r>
            <w:r w:rsidR="0036522E" w:rsidRPr="00CE2AD8">
              <w:rPr>
                <w:rFonts w:ascii="Calibri" w:hAnsi="Calibri" w:cs="Calibri"/>
              </w:rPr>
              <w:t xml:space="preserve">  You may be asked to provide evidence to support your request</w:t>
            </w:r>
            <w:r w:rsidR="009B7641" w:rsidRPr="00CE2AD8">
              <w:rPr>
                <w:rFonts w:ascii="Calibri" w:hAnsi="Calibri" w:cs="Calibri"/>
              </w:rPr>
              <w:t>.</w:t>
            </w:r>
          </w:p>
        </w:tc>
      </w:tr>
      <w:tr w:rsidR="0036522E" w:rsidTr="00A00197">
        <w:trPr>
          <w:gridAfter w:val="1"/>
          <w:wAfter w:w="6" w:type="dxa"/>
          <w:trHeight w:val="1298"/>
        </w:trPr>
        <w:tc>
          <w:tcPr>
            <w:tcW w:w="10742" w:type="dxa"/>
            <w:gridSpan w:val="12"/>
            <w:shd w:val="clear" w:color="auto" w:fill="auto"/>
          </w:tcPr>
          <w:p w:rsidR="0036522E" w:rsidRPr="00CE2AD8" w:rsidRDefault="009B7641">
            <w:pPr>
              <w:rPr>
                <w:rFonts w:ascii="Calibri" w:hAnsi="Calibri" w:cs="Calibri"/>
                <w:sz w:val="20"/>
                <w:szCs w:val="20"/>
              </w:rPr>
            </w:pPr>
            <w:r w:rsidRPr="00CE2AD8">
              <w:rPr>
                <w:rFonts w:ascii="Calibri" w:hAnsi="Calibri" w:cs="Calibri"/>
                <w:sz w:val="20"/>
                <w:szCs w:val="20"/>
              </w:rPr>
              <w:t>(continue over if necessary)</w:t>
            </w:r>
          </w:p>
          <w:p w:rsidR="009B7641" w:rsidRPr="00CE2AD8" w:rsidRDefault="009B7641">
            <w:pPr>
              <w:rPr>
                <w:rFonts w:ascii="Calibri" w:hAnsi="Calibri" w:cs="Calibri"/>
              </w:rPr>
            </w:pPr>
          </w:p>
          <w:p w:rsidR="009B7641" w:rsidRPr="00CE2AD8" w:rsidRDefault="009B7641">
            <w:pPr>
              <w:rPr>
                <w:rFonts w:ascii="Calibri" w:hAnsi="Calibri" w:cs="Calibri"/>
              </w:rPr>
            </w:pPr>
          </w:p>
          <w:p w:rsidR="009B7641" w:rsidRDefault="009B7641">
            <w:pPr>
              <w:rPr>
                <w:rFonts w:ascii="Calibri" w:hAnsi="Calibri" w:cs="Calibri"/>
              </w:rPr>
            </w:pPr>
          </w:p>
          <w:p w:rsidR="0004253F" w:rsidRPr="00CE2AD8" w:rsidRDefault="0004253F">
            <w:pPr>
              <w:rPr>
                <w:rFonts w:ascii="Calibri" w:hAnsi="Calibri" w:cs="Calibri"/>
              </w:rPr>
            </w:pPr>
          </w:p>
          <w:p w:rsidR="009B7641" w:rsidRDefault="009B7641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802EFE" w:rsidRPr="00A55350" w:rsidRDefault="00802EF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E2AD8" w:rsidTr="00A00197">
        <w:trPr>
          <w:gridAfter w:val="1"/>
          <w:wAfter w:w="6" w:type="dxa"/>
          <w:trHeight w:val="1297"/>
        </w:trPr>
        <w:tc>
          <w:tcPr>
            <w:tcW w:w="10742" w:type="dxa"/>
            <w:gridSpan w:val="12"/>
            <w:shd w:val="clear" w:color="auto" w:fill="auto"/>
          </w:tcPr>
          <w:p w:rsidR="00CE2AD8" w:rsidRPr="00CE2AD8" w:rsidRDefault="00CE2AD8">
            <w:pPr>
              <w:rPr>
                <w:rFonts w:ascii="Calibri" w:hAnsi="Calibri" w:cs="Calibri"/>
                <w:sz w:val="20"/>
                <w:szCs w:val="20"/>
              </w:rPr>
            </w:pPr>
            <w:r w:rsidRPr="00CE2AD8">
              <w:rPr>
                <w:rFonts w:ascii="Calibri" w:hAnsi="Calibri" w:cs="Calibri"/>
                <w:sz w:val="21"/>
                <w:szCs w:val="21"/>
              </w:rPr>
              <w:t>I confirm that the information I have given on this form is true. I understand that if I do not fully complete this form, fully respond to requests for further information or that ultimately the absence is not authorised, my child’s attendance will be recorded as an unauthorised absence. I understand that I must ensure my child attends school regularly and that failing to do so is a criminal offence which may result in legal proceedings being taken against me, either through a Penalty Notice or by prosecution in the Magistrates’ Court.</w:t>
            </w:r>
          </w:p>
        </w:tc>
      </w:tr>
      <w:tr w:rsidR="00CE2AD8" w:rsidTr="00A00197">
        <w:trPr>
          <w:gridAfter w:val="1"/>
          <w:wAfter w:w="6" w:type="dxa"/>
          <w:trHeight w:val="425"/>
        </w:trPr>
        <w:tc>
          <w:tcPr>
            <w:tcW w:w="1074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AD8" w:rsidRPr="00CE2AD8" w:rsidRDefault="00CE2AD8" w:rsidP="00B06C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r n</w:t>
            </w:r>
            <w:r w:rsidRPr="00CE2AD8">
              <w:rPr>
                <w:rFonts w:ascii="Calibri" w:hAnsi="Calibri" w:cs="Calibri"/>
              </w:rPr>
              <w:t>ame and relationship to child:</w:t>
            </w:r>
          </w:p>
        </w:tc>
      </w:tr>
      <w:tr w:rsidR="001D4241" w:rsidTr="00A00197">
        <w:trPr>
          <w:gridAfter w:val="1"/>
          <w:wAfter w:w="6" w:type="dxa"/>
          <w:trHeight w:val="425"/>
        </w:trPr>
        <w:tc>
          <w:tcPr>
            <w:tcW w:w="60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241" w:rsidRPr="00CE2AD8" w:rsidRDefault="001D4241" w:rsidP="00B06CA9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Signed:</w:t>
            </w:r>
          </w:p>
        </w:tc>
        <w:tc>
          <w:tcPr>
            <w:tcW w:w="46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241" w:rsidRPr="00CE2AD8" w:rsidRDefault="001D4241" w:rsidP="00B06CA9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Date:</w:t>
            </w:r>
          </w:p>
        </w:tc>
      </w:tr>
      <w:tr w:rsidR="00A66123" w:rsidTr="00A00197">
        <w:trPr>
          <w:gridAfter w:val="1"/>
          <w:wAfter w:w="6" w:type="dxa"/>
        </w:trPr>
        <w:tc>
          <w:tcPr>
            <w:tcW w:w="10742" w:type="dxa"/>
            <w:gridSpan w:val="12"/>
            <w:shd w:val="clear" w:color="auto" w:fill="CCCCCC"/>
          </w:tcPr>
          <w:p w:rsidR="00A66123" w:rsidRPr="00CE2AD8" w:rsidRDefault="00A66123">
            <w:pPr>
              <w:rPr>
                <w:rFonts w:ascii="Calibri" w:hAnsi="Calibri" w:cs="Calibri"/>
                <w:b/>
              </w:rPr>
            </w:pPr>
            <w:r w:rsidRPr="00CE2AD8">
              <w:rPr>
                <w:rFonts w:ascii="Calibri" w:hAnsi="Calibri" w:cs="Calibri"/>
                <w:b/>
              </w:rPr>
              <w:t>School Office to complete:</w:t>
            </w:r>
          </w:p>
        </w:tc>
      </w:tr>
      <w:tr w:rsidR="0036522E" w:rsidTr="00475C0B">
        <w:trPr>
          <w:gridAfter w:val="1"/>
          <w:wAfter w:w="6" w:type="dxa"/>
          <w:trHeight w:val="340"/>
        </w:trPr>
        <w:tc>
          <w:tcPr>
            <w:tcW w:w="10742" w:type="dxa"/>
            <w:gridSpan w:val="12"/>
            <w:shd w:val="clear" w:color="auto" w:fill="auto"/>
            <w:vAlign w:val="center"/>
          </w:tcPr>
          <w:p w:rsidR="0036522E" w:rsidRPr="00CE2AD8" w:rsidRDefault="0036522E" w:rsidP="00CC33FF">
            <w:pPr>
              <w:rPr>
                <w:rFonts w:ascii="Calibri" w:hAnsi="Calibri" w:cs="Calibri"/>
                <w:b/>
              </w:rPr>
            </w:pPr>
            <w:r w:rsidRPr="00CE2AD8">
              <w:rPr>
                <w:rFonts w:ascii="Calibri" w:hAnsi="Calibri" w:cs="Calibri"/>
              </w:rPr>
              <w:t xml:space="preserve">Current Attendance:         </w:t>
            </w:r>
          </w:p>
        </w:tc>
      </w:tr>
      <w:tr w:rsidR="00A66123" w:rsidTr="00A55350">
        <w:trPr>
          <w:gridAfter w:val="1"/>
          <w:wAfter w:w="6" w:type="dxa"/>
        </w:trPr>
        <w:tc>
          <w:tcPr>
            <w:tcW w:w="10742" w:type="dxa"/>
            <w:gridSpan w:val="12"/>
            <w:shd w:val="clear" w:color="auto" w:fill="D9D9D9"/>
          </w:tcPr>
          <w:p w:rsidR="00A66123" w:rsidRPr="00CE2AD8" w:rsidRDefault="00A66123">
            <w:pPr>
              <w:rPr>
                <w:rFonts w:ascii="Calibri" w:hAnsi="Calibri" w:cs="Calibri"/>
                <w:b/>
              </w:rPr>
            </w:pPr>
            <w:r w:rsidRPr="00CE2AD8">
              <w:rPr>
                <w:rFonts w:ascii="Calibri" w:hAnsi="Calibri" w:cs="Calibri"/>
                <w:b/>
              </w:rPr>
              <w:t>Headteacher to complete:</w:t>
            </w:r>
          </w:p>
        </w:tc>
      </w:tr>
      <w:tr w:rsidR="00C402A6" w:rsidTr="00FE25F2">
        <w:trPr>
          <w:gridAfter w:val="1"/>
          <w:wAfter w:w="6" w:type="dxa"/>
          <w:trHeight w:val="340"/>
        </w:trPr>
        <w:tc>
          <w:tcPr>
            <w:tcW w:w="9322" w:type="dxa"/>
            <w:gridSpan w:val="9"/>
            <w:shd w:val="clear" w:color="auto" w:fill="auto"/>
            <w:vAlign w:val="center"/>
          </w:tcPr>
          <w:p w:rsidR="00C402A6" w:rsidRPr="00FE25F2" w:rsidRDefault="00C402A6" w:rsidP="00D94B4C">
            <w:pPr>
              <w:rPr>
                <w:rFonts w:ascii="Calibri" w:hAnsi="Calibri" w:cs="Calibri"/>
                <w:b/>
              </w:rPr>
            </w:pPr>
            <w:r w:rsidRPr="00FE25F2">
              <w:rPr>
                <w:rFonts w:ascii="Calibri" w:hAnsi="Calibri" w:cs="Calibri"/>
                <w:b/>
              </w:rPr>
              <w:t xml:space="preserve">Your request is approved and the absence as set out above is duly </w:t>
            </w:r>
            <w:r w:rsidRPr="00FE25F2">
              <w:rPr>
                <w:rFonts w:ascii="Calibri" w:hAnsi="Calibri" w:cs="Calibri"/>
                <w:b/>
                <w:i/>
              </w:rPr>
              <w:t>authorised.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:rsidR="00C402A6" w:rsidRPr="00CE2AD8" w:rsidRDefault="00C402A6" w:rsidP="00D94B4C">
            <w:pPr>
              <w:rPr>
                <w:rFonts w:ascii="Calibri" w:hAnsi="Calibri" w:cs="Calibri"/>
                <w:b/>
              </w:rPr>
            </w:pPr>
          </w:p>
        </w:tc>
      </w:tr>
      <w:tr w:rsidR="00C402A6" w:rsidTr="00A00197">
        <w:trPr>
          <w:gridAfter w:val="1"/>
          <w:wAfter w:w="6" w:type="dxa"/>
          <w:trHeight w:val="340"/>
        </w:trPr>
        <w:tc>
          <w:tcPr>
            <w:tcW w:w="10742" w:type="dxa"/>
            <w:gridSpan w:val="12"/>
            <w:shd w:val="clear" w:color="auto" w:fill="auto"/>
            <w:vAlign w:val="center"/>
          </w:tcPr>
          <w:p w:rsidR="00C402A6" w:rsidRPr="00CE2AD8" w:rsidRDefault="00C402A6" w:rsidP="00D94B4C">
            <w:pPr>
              <w:rPr>
                <w:rFonts w:ascii="Calibri" w:hAnsi="Calibri" w:cs="Calibri"/>
                <w:b/>
              </w:rPr>
            </w:pPr>
            <w:r w:rsidRPr="00CE2AD8">
              <w:rPr>
                <w:rFonts w:ascii="Calibri" w:hAnsi="Calibri" w:cs="Calibri"/>
              </w:rPr>
              <w:t>The code placed in the register will be:</w:t>
            </w:r>
          </w:p>
        </w:tc>
      </w:tr>
      <w:tr w:rsidR="00CE2AD8" w:rsidTr="00A00197">
        <w:trPr>
          <w:trHeight w:val="340"/>
        </w:trPr>
        <w:tc>
          <w:tcPr>
            <w:tcW w:w="3061" w:type="dxa"/>
            <w:gridSpan w:val="2"/>
            <w:shd w:val="clear" w:color="auto" w:fill="auto"/>
            <w:vAlign w:val="center"/>
          </w:tcPr>
          <w:p w:rsidR="00CE2AD8" w:rsidRPr="00CE2AD8" w:rsidRDefault="00CE2AD8" w:rsidP="00980DF1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Medical/Dental Appointment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CE2AD8" w:rsidRPr="00CE2AD8" w:rsidRDefault="00CE2AD8" w:rsidP="00980DF1">
            <w:pPr>
              <w:jc w:val="center"/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M</w:t>
            </w:r>
          </w:p>
        </w:tc>
        <w:tc>
          <w:tcPr>
            <w:tcW w:w="3061" w:type="dxa"/>
            <w:gridSpan w:val="3"/>
            <w:shd w:val="clear" w:color="auto" w:fill="auto"/>
            <w:vAlign w:val="center"/>
          </w:tcPr>
          <w:p w:rsidR="00CE2AD8" w:rsidRPr="00CE2AD8" w:rsidRDefault="00CE2AD8" w:rsidP="00D94B4C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Attending Interview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CE2AD8" w:rsidRPr="00CE2AD8" w:rsidRDefault="00CE2AD8" w:rsidP="00837AB3">
            <w:pPr>
              <w:jc w:val="center"/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J</w:t>
            </w:r>
          </w:p>
        </w:tc>
        <w:tc>
          <w:tcPr>
            <w:tcW w:w="3061" w:type="dxa"/>
            <w:gridSpan w:val="3"/>
            <w:shd w:val="clear" w:color="auto" w:fill="auto"/>
            <w:vAlign w:val="center"/>
          </w:tcPr>
          <w:p w:rsidR="00CE2AD8" w:rsidRPr="00CE2AD8" w:rsidRDefault="00CE2AD8" w:rsidP="00A00197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Educated Off Site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CE2AD8" w:rsidRPr="00CE2AD8" w:rsidRDefault="00CE2AD8" w:rsidP="00837AB3">
            <w:pPr>
              <w:jc w:val="center"/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B</w:t>
            </w:r>
          </w:p>
        </w:tc>
      </w:tr>
      <w:tr w:rsidR="00CE2AD8" w:rsidTr="00A00197">
        <w:trPr>
          <w:trHeight w:val="340"/>
        </w:trPr>
        <w:tc>
          <w:tcPr>
            <w:tcW w:w="3061" w:type="dxa"/>
            <w:gridSpan w:val="2"/>
            <w:shd w:val="clear" w:color="auto" w:fill="auto"/>
            <w:vAlign w:val="center"/>
          </w:tcPr>
          <w:p w:rsidR="00CE2AD8" w:rsidRPr="00CE2AD8" w:rsidRDefault="00A00197" w:rsidP="00980DF1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Other Authorised Circumstance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CE2AD8" w:rsidRPr="00CE2AD8" w:rsidRDefault="00A00197" w:rsidP="00980DF1">
            <w:pPr>
              <w:jc w:val="center"/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C</w:t>
            </w:r>
          </w:p>
        </w:tc>
        <w:tc>
          <w:tcPr>
            <w:tcW w:w="3061" w:type="dxa"/>
            <w:gridSpan w:val="3"/>
            <w:shd w:val="clear" w:color="auto" w:fill="auto"/>
            <w:vAlign w:val="center"/>
          </w:tcPr>
          <w:p w:rsidR="00CE2AD8" w:rsidRPr="00CE2AD8" w:rsidRDefault="00CE2AD8" w:rsidP="00980DF1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Religious Observance</w:t>
            </w:r>
          </w:p>
        </w:tc>
        <w:tc>
          <w:tcPr>
            <w:tcW w:w="516" w:type="dxa"/>
            <w:gridSpan w:val="2"/>
            <w:shd w:val="clear" w:color="auto" w:fill="auto"/>
            <w:vAlign w:val="center"/>
          </w:tcPr>
          <w:p w:rsidR="00CE2AD8" w:rsidRPr="00CE2AD8" w:rsidRDefault="00CE2AD8" w:rsidP="00980DF1">
            <w:pPr>
              <w:jc w:val="center"/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R</w:t>
            </w:r>
          </w:p>
        </w:tc>
        <w:tc>
          <w:tcPr>
            <w:tcW w:w="3061" w:type="dxa"/>
            <w:gridSpan w:val="3"/>
            <w:shd w:val="clear" w:color="auto" w:fill="auto"/>
            <w:vAlign w:val="center"/>
          </w:tcPr>
          <w:p w:rsidR="00CE2AD8" w:rsidRPr="00CE2AD8" w:rsidRDefault="00A00197" w:rsidP="00A00197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Approved Sporting Activity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CE2AD8" w:rsidRPr="00A00197" w:rsidRDefault="00A00197" w:rsidP="00A00197">
            <w:pPr>
              <w:jc w:val="center"/>
            </w:pPr>
            <w:r w:rsidRPr="00CE2AD8">
              <w:rPr>
                <w:rFonts w:ascii="Calibri" w:hAnsi="Calibri" w:cs="Calibri"/>
              </w:rPr>
              <w:t>P</w:t>
            </w:r>
          </w:p>
        </w:tc>
      </w:tr>
      <w:tr w:rsidR="0004253F" w:rsidTr="009B1121">
        <w:trPr>
          <w:trHeight w:val="340"/>
        </w:trPr>
        <w:tc>
          <w:tcPr>
            <w:tcW w:w="10215" w:type="dxa"/>
            <w:gridSpan w:val="11"/>
            <w:shd w:val="clear" w:color="auto" w:fill="auto"/>
            <w:vAlign w:val="center"/>
          </w:tcPr>
          <w:p w:rsidR="0004253F" w:rsidRDefault="0004253F" w:rsidP="0004253F">
            <w:pPr>
              <w:rPr>
                <w:rFonts w:ascii="Calibri" w:hAnsi="Calibri" w:cs="Calibri"/>
              </w:rPr>
            </w:pPr>
            <w:r w:rsidRPr="00FE25F2">
              <w:rPr>
                <w:rFonts w:ascii="Calibri" w:hAnsi="Calibri" w:cs="Calibri"/>
                <w:b/>
              </w:rPr>
              <w:t>Your request is not approved.</w:t>
            </w:r>
            <w:r w:rsidRPr="00CE2AD8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Absence does not meet the criteria for exceptional circumstances. </w:t>
            </w:r>
          </w:p>
          <w:p w:rsidR="0004253F" w:rsidRPr="00CE2AD8" w:rsidRDefault="0004253F" w:rsidP="00A73002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 xml:space="preserve">If your child is absent as proposed above, the absence will be recorded as </w:t>
            </w:r>
            <w:r w:rsidRPr="00CE2AD8">
              <w:rPr>
                <w:rFonts w:ascii="Calibri" w:hAnsi="Calibri" w:cs="Calibri"/>
                <w:i/>
              </w:rPr>
              <w:t>unauthorised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04253F" w:rsidRPr="00CE2AD8" w:rsidRDefault="0004253F" w:rsidP="00A730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</w:p>
        </w:tc>
      </w:tr>
      <w:tr w:rsidR="00F03748" w:rsidTr="00475C0B">
        <w:trPr>
          <w:gridAfter w:val="1"/>
          <w:wAfter w:w="6" w:type="dxa"/>
          <w:trHeight w:val="904"/>
        </w:trPr>
        <w:tc>
          <w:tcPr>
            <w:tcW w:w="10742" w:type="dxa"/>
            <w:gridSpan w:val="12"/>
            <w:shd w:val="clear" w:color="auto" w:fill="auto"/>
          </w:tcPr>
          <w:p w:rsidR="00F03748" w:rsidRDefault="00FE25F2" w:rsidP="000425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ents</w:t>
            </w:r>
          </w:p>
          <w:p w:rsidR="0004253F" w:rsidRDefault="0004253F" w:rsidP="0004253F">
            <w:pPr>
              <w:rPr>
                <w:rFonts w:ascii="Calibri" w:hAnsi="Calibri" w:cs="Calibri"/>
              </w:rPr>
            </w:pPr>
          </w:p>
          <w:p w:rsidR="0004253F" w:rsidRDefault="0004253F" w:rsidP="0004253F">
            <w:pPr>
              <w:rPr>
                <w:rFonts w:ascii="Calibri" w:hAnsi="Calibri" w:cs="Calibri"/>
              </w:rPr>
            </w:pPr>
          </w:p>
          <w:p w:rsidR="0004253F" w:rsidRDefault="0004253F" w:rsidP="0004253F">
            <w:pPr>
              <w:rPr>
                <w:rFonts w:ascii="Calibri" w:hAnsi="Calibri" w:cs="Calibri"/>
              </w:rPr>
            </w:pPr>
          </w:p>
        </w:tc>
      </w:tr>
      <w:tr w:rsidR="00824FED" w:rsidTr="00A00197">
        <w:trPr>
          <w:gridAfter w:val="1"/>
          <w:wAfter w:w="6" w:type="dxa"/>
          <w:trHeight w:val="454"/>
        </w:trPr>
        <w:tc>
          <w:tcPr>
            <w:tcW w:w="6683" w:type="dxa"/>
            <w:gridSpan w:val="7"/>
            <w:shd w:val="clear" w:color="auto" w:fill="auto"/>
            <w:vAlign w:val="center"/>
          </w:tcPr>
          <w:p w:rsidR="00824FED" w:rsidRPr="00CE2AD8" w:rsidRDefault="00824FED" w:rsidP="00B06CA9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Signed:</w:t>
            </w:r>
          </w:p>
        </w:tc>
        <w:tc>
          <w:tcPr>
            <w:tcW w:w="4059" w:type="dxa"/>
            <w:gridSpan w:val="5"/>
            <w:shd w:val="clear" w:color="auto" w:fill="auto"/>
            <w:vAlign w:val="center"/>
          </w:tcPr>
          <w:p w:rsidR="00824FED" w:rsidRPr="00CE2AD8" w:rsidRDefault="00824FED" w:rsidP="00B06CA9">
            <w:pPr>
              <w:rPr>
                <w:rFonts w:ascii="Calibri" w:hAnsi="Calibri" w:cs="Calibri"/>
              </w:rPr>
            </w:pPr>
            <w:r w:rsidRPr="00CE2AD8">
              <w:rPr>
                <w:rFonts w:ascii="Calibri" w:hAnsi="Calibri" w:cs="Calibri"/>
              </w:rPr>
              <w:t>Date:</w:t>
            </w:r>
          </w:p>
        </w:tc>
      </w:tr>
    </w:tbl>
    <w:p w:rsidR="00A00197" w:rsidRDefault="00A00197"/>
    <w:sectPr w:rsidR="00A00197" w:rsidSect="00F03748">
      <w:pgSz w:w="11906" w:h="16838"/>
      <w:pgMar w:top="426" w:right="851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7E7"/>
    <w:multiLevelType w:val="multilevel"/>
    <w:tmpl w:val="9096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51978"/>
    <w:multiLevelType w:val="multilevel"/>
    <w:tmpl w:val="BDC6D0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A248C"/>
    <w:multiLevelType w:val="hybridMultilevel"/>
    <w:tmpl w:val="90966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FA143A"/>
    <w:multiLevelType w:val="hybridMultilevel"/>
    <w:tmpl w:val="F508C7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5C37D3D"/>
    <w:multiLevelType w:val="hybridMultilevel"/>
    <w:tmpl w:val="BDC6D00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5F3E1F"/>
    <w:multiLevelType w:val="hybridMultilevel"/>
    <w:tmpl w:val="ED380BE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8F472F"/>
    <w:multiLevelType w:val="hybridMultilevel"/>
    <w:tmpl w:val="157A68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17"/>
    <w:rsid w:val="0004253F"/>
    <w:rsid w:val="00082566"/>
    <w:rsid w:val="000C6F17"/>
    <w:rsid w:val="000D0190"/>
    <w:rsid w:val="001977B3"/>
    <w:rsid w:val="001C67AA"/>
    <w:rsid w:val="001D4241"/>
    <w:rsid w:val="002023B7"/>
    <w:rsid w:val="002A10E5"/>
    <w:rsid w:val="00325457"/>
    <w:rsid w:val="0036522E"/>
    <w:rsid w:val="004327A6"/>
    <w:rsid w:val="00475C0B"/>
    <w:rsid w:val="00477AAD"/>
    <w:rsid w:val="004F355A"/>
    <w:rsid w:val="0050100B"/>
    <w:rsid w:val="005065E0"/>
    <w:rsid w:val="00532271"/>
    <w:rsid w:val="00654F0E"/>
    <w:rsid w:val="00802EFE"/>
    <w:rsid w:val="00824FED"/>
    <w:rsid w:val="00837887"/>
    <w:rsid w:val="00837AB3"/>
    <w:rsid w:val="008D7956"/>
    <w:rsid w:val="008F07AE"/>
    <w:rsid w:val="0091208B"/>
    <w:rsid w:val="00951ABB"/>
    <w:rsid w:val="00980DF1"/>
    <w:rsid w:val="009B3BEA"/>
    <w:rsid w:val="009B7641"/>
    <w:rsid w:val="00A00197"/>
    <w:rsid w:val="00A55350"/>
    <w:rsid w:val="00A66123"/>
    <w:rsid w:val="00A753C5"/>
    <w:rsid w:val="00A8110E"/>
    <w:rsid w:val="00B06CA9"/>
    <w:rsid w:val="00BB6DCC"/>
    <w:rsid w:val="00C016DB"/>
    <w:rsid w:val="00C402A6"/>
    <w:rsid w:val="00CC33FF"/>
    <w:rsid w:val="00CE2AD8"/>
    <w:rsid w:val="00D410E1"/>
    <w:rsid w:val="00D47894"/>
    <w:rsid w:val="00D67DA6"/>
    <w:rsid w:val="00D74115"/>
    <w:rsid w:val="00D94B4C"/>
    <w:rsid w:val="00DE082B"/>
    <w:rsid w:val="00E03D3F"/>
    <w:rsid w:val="00E62F51"/>
    <w:rsid w:val="00EB2F82"/>
    <w:rsid w:val="00ED0FDE"/>
    <w:rsid w:val="00ED11F3"/>
    <w:rsid w:val="00F02E55"/>
    <w:rsid w:val="00F03748"/>
    <w:rsid w:val="00F13D9D"/>
    <w:rsid w:val="00F276CE"/>
    <w:rsid w:val="00F37540"/>
    <w:rsid w:val="00FC5F14"/>
    <w:rsid w:val="00FE0455"/>
    <w:rsid w:val="00FE25F2"/>
    <w:rsid w:val="00F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4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4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0116-A354-4A5C-BA06-01081C1B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ffice</cp:lastModifiedBy>
  <cp:revision>2</cp:revision>
  <cp:lastPrinted>2018-05-23T10:45:00Z</cp:lastPrinted>
  <dcterms:created xsi:type="dcterms:W3CDTF">2018-06-06T09:45:00Z</dcterms:created>
  <dcterms:modified xsi:type="dcterms:W3CDTF">2018-06-06T09:45:00Z</dcterms:modified>
</cp:coreProperties>
</file>